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3D13A84" w14:textId="587A6A1A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="003625E5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 </w:t>
      </w:r>
      <w:r w:rsidR="006140FC">
        <w:rPr>
          <w:rFonts w:ascii="Times New Roman" w:hAnsi="Times New Roman" w:cs="Times New Roman"/>
          <w:b/>
          <w:smallCaps/>
          <w:sz w:val="24"/>
          <w:szCs w:val="24"/>
        </w:rPr>
        <w:t>11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del </w:t>
      </w:r>
      <w:r w:rsidR="006140FC">
        <w:rPr>
          <w:rFonts w:ascii="Times New Roman" w:hAnsi="Times New Roman" w:cs="Times New Roman"/>
          <w:b/>
          <w:smallCaps/>
          <w:sz w:val="24"/>
          <w:szCs w:val="24"/>
        </w:rPr>
        <w:t>08/01/2022</w:t>
      </w:r>
    </w:p>
    <w:bookmarkEnd w:id="0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ei requisiti ex art. 4, comma 1, </w:t>
      </w:r>
      <w:proofErr w:type="spellStart"/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lett</w:t>
      </w:r>
      <w:proofErr w:type="spellEnd"/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. c), n. 2 del D.L. n.1 del 7 gennaio 2022</w:t>
      </w:r>
    </w:p>
    <w:bookmarkEnd w:id="1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2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297757F9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3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e </w:t>
      </w:r>
      <w:r w:rsidR="00965759" w:rsidRPr="00B15615">
        <w:rPr>
          <w:rFonts w:ascii="Times New Roman" w:hAnsi="Times New Roman" w:cs="Times New Roman"/>
          <w:bCs/>
        </w:rPr>
        <w:t xml:space="preserve">secondo grado 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4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5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6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 xml:space="preserve">l'art. 4, comma 1, </w:t>
      </w:r>
      <w:proofErr w:type="spellStart"/>
      <w:r w:rsidR="00F54607" w:rsidRPr="00B15615">
        <w:rPr>
          <w:rFonts w:ascii="Times New Roman" w:eastAsia="Times New Roman" w:hAnsi="Times New Roman" w:cs="Times New Roman"/>
          <w:lang w:eastAsia="it-IT"/>
        </w:rPr>
        <w:t>lett</w:t>
      </w:r>
      <w:proofErr w:type="spellEnd"/>
      <w:r w:rsidR="00F54607" w:rsidRPr="00B15615">
        <w:rPr>
          <w:rFonts w:ascii="Times New Roman" w:eastAsia="Times New Roman" w:hAnsi="Times New Roman" w:cs="Times New Roman"/>
          <w:lang w:eastAsia="it-IT"/>
        </w:rPr>
        <w:t>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3"/>
      <w:bookmarkEnd w:id="4"/>
      <w:bookmarkEnd w:id="6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5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66DF49EF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687398">
        <w:rPr>
          <w:rFonts w:ascii="Times New Roman" w:hAnsi="Times New Roman" w:cs="Times New Roman"/>
        </w:rPr>
        <w:t xml:space="preserve">l’Istituto </w:t>
      </w:r>
      <w:r w:rsidR="003625E5">
        <w:rPr>
          <w:rFonts w:ascii="Times New Roman" w:hAnsi="Times New Roman" w:cs="Times New Roman"/>
          <w:i/>
          <w:iCs/>
        </w:rPr>
        <w:t>Liceo Scientifico Statale “Elio Vittorini”,</w:t>
      </w:r>
      <w:r w:rsidR="00263233" w:rsidRPr="00687398">
        <w:rPr>
          <w:rFonts w:ascii="Times New Roman" w:hAnsi="Times New Roman" w:cs="Times New Roman"/>
        </w:rPr>
        <w:t xml:space="preserve"> con sede </w:t>
      </w:r>
      <w:r w:rsidR="003625E5">
        <w:rPr>
          <w:rFonts w:ascii="Times New Roman" w:hAnsi="Times New Roman" w:cs="Times New Roman"/>
          <w:i/>
          <w:iCs/>
        </w:rPr>
        <w:t>via Mario Donati n.5</w:t>
      </w:r>
      <w:r w:rsidR="00263233" w:rsidRPr="00687398">
        <w:rPr>
          <w:rFonts w:ascii="Times New Roman" w:hAnsi="Times New Roman" w:cs="Times New Roman"/>
        </w:rPr>
        <w:t xml:space="preserve">, tel. </w:t>
      </w:r>
      <w:r w:rsidR="003625E5">
        <w:rPr>
          <w:rFonts w:ascii="Times New Roman" w:hAnsi="Times New Roman" w:cs="Times New Roman"/>
          <w:i/>
          <w:iCs/>
        </w:rPr>
        <w:t>02.474448</w:t>
      </w:r>
      <w:r w:rsidR="00263233" w:rsidRPr="00687398">
        <w:rPr>
          <w:rFonts w:ascii="Times New Roman" w:hAnsi="Times New Roman" w:cs="Times New Roman"/>
        </w:rPr>
        <w:t xml:space="preserve"> e-mail </w:t>
      </w:r>
      <w:r w:rsidR="00E76A4C" w:rsidRPr="00E76A4C">
        <w:rPr>
          <w:i/>
        </w:rPr>
        <w:t>MIPS18000P@PEC.ISTRUZIONE.IT</w:t>
      </w:r>
      <w:r w:rsidR="00E76A4C">
        <w:rPr>
          <w:rFonts w:ascii="Times New Roman" w:hAnsi="Times New Roman" w:cs="Times New Roman"/>
          <w:i/>
          <w:iCs/>
        </w:rPr>
        <w:t xml:space="preserve"> </w:t>
      </w:r>
      <w:r w:rsidR="001A02A0" w:rsidRPr="00687398">
        <w:rPr>
          <w:rFonts w:ascii="Times New Roman" w:hAnsi="Times New Roman" w:cs="Times New Roman"/>
        </w:rPr>
        <w:t xml:space="preserve">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19674F04" w14:textId="77688C55" w:rsidR="00B768D4" w:rsidRPr="00E76A4C" w:rsidRDefault="00656392" w:rsidP="00E76A4C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b/>
        </w:rPr>
      </w:pPr>
      <w:bookmarkStart w:id="7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7"/>
      <w:r w:rsidRPr="00687398">
        <w:rPr>
          <w:rFonts w:ascii="Times New Roman" w:hAnsi="Times New Roman" w:cs="Times New Roman"/>
        </w:rPr>
        <w:t xml:space="preserve">contattabile ai seguenti recapiti: </w:t>
      </w:r>
      <w:hyperlink r:id="rId8" w:history="1">
        <w:r w:rsidR="00E76A4C" w:rsidRPr="00E76A4C">
          <w:rPr>
            <w:rStyle w:val="Collegamentoipertestuale"/>
            <w:rFonts w:ascii="Calibri" w:hAnsi="Calibri" w:cs="Calibri"/>
            <w:i/>
            <w:color w:val="auto"/>
            <w:u w:val="none"/>
          </w:rPr>
          <w:t>dpo@eliovittorini.edu.it</w:t>
        </w:r>
      </w:hyperlink>
      <w:r w:rsidR="00E76A4C" w:rsidRPr="00E76A4C">
        <w:rPr>
          <w:rFonts w:ascii="Calibri" w:hAnsi="Calibri" w:cs="Calibri"/>
        </w:rPr>
        <w:t xml:space="preserve"> </w:t>
      </w:r>
      <w:r w:rsidR="00E76A4C">
        <w:rPr>
          <w:rFonts w:ascii="Calibri" w:hAnsi="Calibri" w:cs="Calibri"/>
        </w:rPr>
        <w:t xml:space="preserve">; </w:t>
      </w:r>
      <w:hyperlink r:id="rId9" w:history="1">
        <w:r w:rsidR="00E76A4C" w:rsidRPr="00E76A4C">
          <w:rPr>
            <w:rStyle w:val="Collegamentoipertestuale"/>
            <w:rFonts w:ascii="Calibri" w:hAnsi="Calibri" w:cs="Calibri"/>
            <w:i/>
            <w:color w:val="auto"/>
            <w:u w:val="none"/>
          </w:rPr>
          <w:t>dpo@pec.eliovittorini.edu.it</w:t>
        </w:r>
      </w:hyperlink>
      <w:r w:rsidR="00E76A4C" w:rsidRPr="00E76A4C">
        <w:rPr>
          <w:rFonts w:ascii="Calibri" w:hAnsi="Calibri" w:cs="Calibri"/>
          <w:i/>
        </w:rPr>
        <w:t xml:space="preserve"> </w:t>
      </w: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8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9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0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0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1" w:name="_Hlk46338889"/>
      <w:bookmarkEnd w:id="9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1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</w:t>
      </w:r>
      <w:proofErr w:type="spellStart"/>
      <w:r w:rsidR="00915970" w:rsidRPr="00B15615">
        <w:rPr>
          <w:rFonts w:ascii="Times New Roman" w:hAnsi="Times New Roman" w:cs="Times New Roman"/>
        </w:rPr>
        <w:t>lett</w:t>
      </w:r>
      <w:proofErr w:type="spellEnd"/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r w:rsidR="00915970" w:rsidRPr="00B15615">
        <w:rPr>
          <w:rFonts w:ascii="Times New Roman" w:hAnsi="Times New Roman" w:cs="Times New Roman"/>
        </w:rPr>
        <w:t>e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</w:t>
      </w:r>
      <w:proofErr w:type="spellStart"/>
      <w:r w:rsidR="002F0A14" w:rsidRPr="00B15615">
        <w:rPr>
          <w:rFonts w:ascii="Times New Roman" w:hAnsi="Times New Roman" w:cs="Times New Roman"/>
        </w:rPr>
        <w:t>lett</w:t>
      </w:r>
      <w:proofErr w:type="spellEnd"/>
      <w:r w:rsidR="002F0A14" w:rsidRPr="00B15615">
        <w:rPr>
          <w:rFonts w:ascii="Times New Roman" w:hAnsi="Times New Roman" w:cs="Times New Roman"/>
        </w:rPr>
        <w:t xml:space="preserve">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 xml:space="preserve">dall'art. 4, comma 1, </w:t>
      </w:r>
      <w:proofErr w:type="spellStart"/>
      <w:r w:rsidR="00473C49" w:rsidRPr="00B15615">
        <w:rPr>
          <w:rFonts w:ascii="Times New Roman" w:hAnsi="Times New Roman" w:cs="Times New Roman"/>
        </w:rPr>
        <w:t>lett</w:t>
      </w:r>
      <w:proofErr w:type="spellEnd"/>
      <w:r w:rsidR="00473C49" w:rsidRPr="00B15615">
        <w:rPr>
          <w:rFonts w:ascii="Times New Roman" w:hAnsi="Times New Roman" w:cs="Times New Roman"/>
        </w:rPr>
        <w:t>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</w:t>
      </w:r>
      <w:r w:rsidR="00473C49" w:rsidRPr="00B15615">
        <w:rPr>
          <w:rFonts w:ascii="Times New Roman" w:hAnsi="Times New Roman" w:cs="Times New Roman"/>
        </w:rPr>
        <w:lastRenderedPageBreak/>
        <w:t xml:space="preserve">successivamente interpretato dalla </w:t>
      </w:r>
      <w:bookmarkStart w:id="12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2"/>
      <w:r w:rsidR="00473C49" w:rsidRPr="00B15615">
        <w:rPr>
          <w:rFonts w:ascii="Times New Roman" w:hAnsi="Times New Roman" w:cs="Times New Roman"/>
        </w:rPr>
        <w:t>.</w:t>
      </w:r>
    </w:p>
    <w:p w14:paraId="7438D27C" w14:textId="77777777" w:rsidR="004C628D" w:rsidRPr="00B15615" w:rsidRDefault="004C628D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8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4BA301A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3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e secondo grado e del sistema di istruzione e formazione professionale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3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4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5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4"/>
    <w:bookmarkEnd w:id="15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6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440B92D9" w:rsidR="00A2714E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7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p w14:paraId="0B0D575E" w14:textId="77777777" w:rsidR="00633C39" w:rsidRPr="00B15615" w:rsidRDefault="00633C39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8" w:name="_GoBack"/>
      <w:bookmarkEnd w:id="18"/>
    </w:p>
    <w:bookmarkEnd w:id="17"/>
    <w:p w14:paraId="62BDC333" w14:textId="77777777" w:rsidR="00AA5BA1" w:rsidRPr="00B15615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lastRenderedPageBreak/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20"/>
      <w:r w:rsidRPr="00B15615">
        <w:rPr>
          <w:rFonts w:ascii="Times New Roman" w:hAnsi="Times New Roman" w:cs="Times New Roman"/>
        </w:rPr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bookmarkEnd w:id="19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2950"/>
      <w:r w:rsidRPr="00B15615">
        <w:rPr>
          <w:rFonts w:ascii="Times New Roman" w:hAnsi="Times New Roman" w:cs="Times New Roman"/>
        </w:rPr>
        <w:t xml:space="preserve">Ai sensi dell’art. 5, par. 1, </w:t>
      </w:r>
      <w:proofErr w:type="spellStart"/>
      <w:r w:rsidRPr="00B15615">
        <w:rPr>
          <w:rFonts w:ascii="Times New Roman" w:hAnsi="Times New Roman" w:cs="Times New Roman"/>
        </w:rPr>
        <w:t>lett</w:t>
      </w:r>
      <w:proofErr w:type="spellEnd"/>
      <w:r w:rsidRPr="00B15615">
        <w:rPr>
          <w:rFonts w:ascii="Times New Roman" w:hAnsi="Times New Roman" w:cs="Times New Roman"/>
        </w:rPr>
        <w:t xml:space="preserve">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20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2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2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lastRenderedPageBreak/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1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5BFD" w14:textId="77777777" w:rsidR="00B00E77" w:rsidRDefault="00B00E77">
      <w:pPr>
        <w:spacing w:after="0" w:line="240" w:lineRule="auto"/>
      </w:pPr>
      <w:r>
        <w:separator/>
      </w:r>
    </w:p>
  </w:endnote>
  <w:endnote w:type="continuationSeparator" w:id="0">
    <w:p w14:paraId="7276AB82" w14:textId="77777777" w:rsidR="00B00E77" w:rsidRDefault="00B00E77">
      <w:pPr>
        <w:spacing w:after="0" w:line="240" w:lineRule="auto"/>
      </w:pPr>
      <w:r>
        <w:continuationSeparator/>
      </w:r>
    </w:p>
  </w:endnote>
  <w:endnote w:type="continuationNotice" w:id="1">
    <w:p w14:paraId="54F3E99C" w14:textId="77777777" w:rsidR="00B00E77" w:rsidRDefault="00B00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2330FF41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3C3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633C39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AAAC9" w14:textId="77777777" w:rsidR="00B00E77" w:rsidRDefault="00B00E77">
      <w:pPr>
        <w:spacing w:after="0" w:line="240" w:lineRule="auto"/>
      </w:pPr>
      <w:r>
        <w:separator/>
      </w:r>
    </w:p>
  </w:footnote>
  <w:footnote w:type="continuationSeparator" w:id="0">
    <w:p w14:paraId="162B26A2" w14:textId="77777777" w:rsidR="00B00E77" w:rsidRDefault="00B00E77">
      <w:pPr>
        <w:spacing w:after="0" w:line="240" w:lineRule="auto"/>
      </w:pPr>
      <w:r>
        <w:continuationSeparator/>
      </w:r>
    </w:p>
  </w:footnote>
  <w:footnote w:type="continuationNotice" w:id="1">
    <w:p w14:paraId="149B2D46" w14:textId="77777777" w:rsidR="00B00E77" w:rsidRDefault="00B00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4C2A" w14:textId="77777777" w:rsidR="00473C49" w:rsidRDefault="00473C49" w:rsidP="00473C49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4A42E45" w14:textId="30B47ECE" w:rsidR="003625E5" w:rsidRDefault="003625E5" w:rsidP="003625E5">
    <w:pPr>
      <w:ind w:left="-851" w:right="-1"/>
      <w:jc w:val="center"/>
      <w:rPr>
        <w:rFonts w:ascii="Arial" w:eastAsia="Batang" w:hAnsi="Arial" w:cs="Arial"/>
        <w:b/>
        <w:sz w:val="32"/>
        <w:szCs w:val="32"/>
      </w:rPr>
    </w:pPr>
    <w:r>
      <w:rPr>
        <w:noProof/>
        <w:lang w:eastAsia="it-IT"/>
      </w:rPr>
      <w:drawing>
        <wp:inline distT="0" distB="0" distL="0" distR="0" wp14:anchorId="17716BDF" wp14:editId="754404FA">
          <wp:extent cx="466725" cy="55245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B03BC" w14:textId="54FFCE8F" w:rsidR="003625E5" w:rsidRPr="003625E5" w:rsidRDefault="003625E5" w:rsidP="003625E5">
    <w:pPr>
      <w:ind w:left="-851" w:right="-1"/>
      <w:jc w:val="center"/>
      <w:rPr>
        <w:rFonts w:ascii="Arial" w:eastAsia="Batang" w:hAnsi="Arial" w:cs="Arial"/>
        <w:b/>
        <w:sz w:val="32"/>
        <w:szCs w:val="32"/>
      </w:rPr>
    </w:pPr>
    <w:r w:rsidRPr="003625E5">
      <w:rPr>
        <w:rFonts w:ascii="Arial" w:eastAsia="Batang" w:hAnsi="Arial" w:cs="Arial"/>
        <w:b/>
        <w:sz w:val="32"/>
        <w:szCs w:val="32"/>
      </w:rPr>
      <w:t xml:space="preserve">Liceo Scientifico Statale “Elio </w:t>
    </w:r>
    <w:proofErr w:type="gramStart"/>
    <w:r w:rsidRPr="003625E5">
      <w:rPr>
        <w:rFonts w:ascii="Arial" w:eastAsia="Batang" w:hAnsi="Arial" w:cs="Arial"/>
        <w:b/>
        <w:sz w:val="32"/>
        <w:szCs w:val="32"/>
      </w:rPr>
      <w:t>Vittorini”-</w:t>
    </w:r>
    <w:proofErr w:type="gramEnd"/>
    <w:r w:rsidRPr="003625E5">
      <w:rPr>
        <w:rFonts w:ascii="Arial" w:eastAsia="Batang" w:hAnsi="Arial" w:cs="Arial"/>
        <w:b/>
        <w:sz w:val="32"/>
        <w:szCs w:val="32"/>
      </w:rPr>
      <w:t xml:space="preserve">  20146 Milano</w:t>
    </w:r>
  </w:p>
  <w:p w14:paraId="42AB180A" w14:textId="77777777" w:rsidR="003625E5" w:rsidRPr="003625E5" w:rsidRDefault="003625E5" w:rsidP="003625E5">
    <w:pPr>
      <w:ind w:right="-1"/>
      <w:jc w:val="center"/>
      <w:rPr>
        <w:rFonts w:ascii="Arial" w:eastAsia="Times New Roman" w:hAnsi="Arial" w:cs="Arial"/>
        <w:sz w:val="20"/>
        <w:szCs w:val="20"/>
      </w:rPr>
    </w:pPr>
    <w:r w:rsidRPr="003625E5">
      <w:rPr>
        <w:rFonts w:ascii="Arial" w:eastAsia="Times New Roman" w:hAnsi="Arial" w:cs="Arial"/>
        <w:sz w:val="20"/>
        <w:szCs w:val="20"/>
      </w:rPr>
      <w:t xml:space="preserve">Via Mario Donati, 5 </w:t>
    </w:r>
  </w:p>
  <w:p w14:paraId="38C6222E" w14:textId="77777777" w:rsidR="003625E5" w:rsidRPr="003625E5" w:rsidRDefault="003625E5" w:rsidP="003625E5">
    <w:pPr>
      <w:ind w:right="-1"/>
      <w:jc w:val="center"/>
      <w:rPr>
        <w:rFonts w:ascii="Arial" w:eastAsia="Times New Roman" w:hAnsi="Arial" w:cs="Arial"/>
        <w:sz w:val="20"/>
        <w:szCs w:val="20"/>
      </w:rPr>
    </w:pPr>
    <w:r w:rsidRPr="003625E5">
      <w:rPr>
        <w:rFonts w:ascii="Arial" w:eastAsia="Times New Roman" w:hAnsi="Arial" w:cs="Arial"/>
        <w:sz w:val="20"/>
        <w:szCs w:val="20"/>
      </w:rPr>
      <w:t xml:space="preserve"> Tel.  02.47.44.48 – 02.42.33.297 - fax 02.48.95.43. 15 – </w:t>
    </w:r>
  </w:p>
  <w:p w14:paraId="241A23CB" w14:textId="77777777" w:rsidR="003625E5" w:rsidRPr="003625E5" w:rsidRDefault="003625E5" w:rsidP="003625E5">
    <w:pPr>
      <w:ind w:right="-1"/>
      <w:jc w:val="center"/>
      <w:rPr>
        <w:rFonts w:ascii="Arial" w:eastAsia="Times New Roman" w:hAnsi="Arial" w:cs="Arial"/>
        <w:sz w:val="20"/>
        <w:szCs w:val="20"/>
      </w:rPr>
    </w:pPr>
    <w:r w:rsidRPr="003625E5">
      <w:rPr>
        <w:rFonts w:ascii="Arial" w:eastAsia="Times New Roman" w:hAnsi="Arial" w:cs="Arial"/>
        <w:sz w:val="20"/>
        <w:szCs w:val="20"/>
      </w:rPr>
      <w:t xml:space="preserve">cod. </w:t>
    </w:r>
    <w:proofErr w:type="spellStart"/>
    <w:r w:rsidRPr="003625E5">
      <w:rPr>
        <w:rFonts w:ascii="Arial" w:eastAsia="Times New Roman" w:hAnsi="Arial" w:cs="Arial"/>
        <w:sz w:val="20"/>
        <w:szCs w:val="20"/>
      </w:rPr>
      <w:t>fisc</w:t>
    </w:r>
    <w:proofErr w:type="spellEnd"/>
    <w:r w:rsidRPr="003625E5">
      <w:rPr>
        <w:rFonts w:ascii="Arial" w:eastAsia="Times New Roman" w:hAnsi="Arial" w:cs="Arial"/>
        <w:sz w:val="20"/>
        <w:szCs w:val="20"/>
      </w:rPr>
      <w:t xml:space="preserve">. 8012913015 </w:t>
    </w:r>
  </w:p>
  <w:p w14:paraId="19DBD780" w14:textId="77777777" w:rsidR="003625E5" w:rsidRPr="003625E5" w:rsidRDefault="003625E5" w:rsidP="003625E5">
    <w:pPr>
      <w:ind w:right="-1"/>
      <w:jc w:val="center"/>
      <w:rPr>
        <w:rFonts w:ascii="Arial" w:eastAsia="Times New Roman" w:hAnsi="Arial" w:cs="Arial"/>
        <w:b/>
        <w:i/>
        <w:sz w:val="20"/>
        <w:szCs w:val="20"/>
      </w:rPr>
    </w:pPr>
    <w:r w:rsidRPr="003625E5">
      <w:rPr>
        <w:rFonts w:ascii="Arial" w:eastAsia="Batang" w:hAnsi="Arial" w:cs="Arial"/>
        <w:sz w:val="20"/>
        <w:szCs w:val="20"/>
      </w:rPr>
      <w:t xml:space="preserve">Sito internet: </w:t>
    </w:r>
    <w:r w:rsidRPr="003625E5">
      <w:rPr>
        <w:rFonts w:ascii="Arial" w:eastAsia="Batang" w:hAnsi="Arial" w:cs="Arial"/>
        <w:color w:val="0000FF"/>
        <w:sz w:val="20"/>
        <w:szCs w:val="20"/>
        <w:u w:val="single"/>
      </w:rPr>
      <w:t>www.eliovittorini.gov.it</w:t>
    </w:r>
    <w:r w:rsidRPr="003625E5">
      <w:rPr>
        <w:rFonts w:ascii="Arial" w:eastAsia="Batang" w:hAnsi="Arial" w:cs="Arial"/>
        <w:sz w:val="20"/>
        <w:szCs w:val="20"/>
      </w:rPr>
      <w:t xml:space="preserve">    e-mail: </w:t>
    </w:r>
    <w:r w:rsidRPr="003625E5">
      <w:rPr>
        <w:rFonts w:ascii="Arial" w:eastAsia="Batang" w:hAnsi="Arial" w:cs="Arial"/>
        <w:color w:val="0000FF"/>
        <w:sz w:val="20"/>
        <w:szCs w:val="20"/>
        <w:u w:val="single"/>
      </w:rPr>
      <w:t>personale@eliovittorini.it</w:t>
    </w:r>
  </w:p>
  <w:p w14:paraId="58E8D6A4" w14:textId="77777777" w:rsidR="008525F1" w:rsidRPr="00473C49" w:rsidRDefault="008525F1" w:rsidP="00473C49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1265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30171C"/>
    <w:rsid w:val="00316CDC"/>
    <w:rsid w:val="003209F9"/>
    <w:rsid w:val="00327B3C"/>
    <w:rsid w:val="003419BD"/>
    <w:rsid w:val="003422B3"/>
    <w:rsid w:val="0035250C"/>
    <w:rsid w:val="003625E5"/>
    <w:rsid w:val="003741FE"/>
    <w:rsid w:val="003776CC"/>
    <w:rsid w:val="00390552"/>
    <w:rsid w:val="003A2056"/>
    <w:rsid w:val="003C39F6"/>
    <w:rsid w:val="003D27CB"/>
    <w:rsid w:val="003F5224"/>
    <w:rsid w:val="003F5CA1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C5F45"/>
    <w:rsid w:val="004C628D"/>
    <w:rsid w:val="004D3E2F"/>
    <w:rsid w:val="004E189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B0B1C"/>
    <w:rsid w:val="005D1A87"/>
    <w:rsid w:val="005D7483"/>
    <w:rsid w:val="005F75E2"/>
    <w:rsid w:val="0060298A"/>
    <w:rsid w:val="006108B2"/>
    <w:rsid w:val="006140FC"/>
    <w:rsid w:val="0061660E"/>
    <w:rsid w:val="0062598D"/>
    <w:rsid w:val="00626541"/>
    <w:rsid w:val="00633C39"/>
    <w:rsid w:val="00637B36"/>
    <w:rsid w:val="006449A0"/>
    <w:rsid w:val="00644FEC"/>
    <w:rsid w:val="00656392"/>
    <w:rsid w:val="00674A55"/>
    <w:rsid w:val="00674DA1"/>
    <w:rsid w:val="00687398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0467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90464"/>
    <w:rsid w:val="00BB3929"/>
    <w:rsid w:val="00BC0A7C"/>
    <w:rsid w:val="00BC79E7"/>
    <w:rsid w:val="00BD6F27"/>
    <w:rsid w:val="00BE0A45"/>
    <w:rsid w:val="00BE6BAB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10FBA"/>
    <w:rsid w:val="00D143F2"/>
    <w:rsid w:val="00D16C75"/>
    <w:rsid w:val="00D2103C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04807"/>
    <w:rsid w:val="00E43CD1"/>
    <w:rsid w:val="00E44B50"/>
    <w:rsid w:val="00E6319F"/>
    <w:rsid w:val="00E72EDB"/>
    <w:rsid w:val="00E73E56"/>
    <w:rsid w:val="00E76A4C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Collegamentoipertestuale1">
    <w:name w:val="Collegamento ipertestuale1"/>
    <w:rsid w:val="00362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eliovittorini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pec.eliovittorini.edu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4EBF-CDDC-4073-8B64-293AD8EE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3:42:00Z</dcterms:created>
  <dcterms:modified xsi:type="dcterms:W3CDTF">2022-01-12T13:43:00Z</dcterms:modified>
</cp:coreProperties>
</file>